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D10437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D10437">
        <w:rPr>
          <w:rFonts w:ascii="Arial Narrow" w:hAnsi="Arial Narrow" w:cs="Arial"/>
          <w:bCs/>
          <w:sz w:val="20"/>
          <w:szCs w:val="20"/>
          <w:lang w:val="pl-PL"/>
        </w:rPr>
        <w:t>-27-18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D10437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A6155" w:rsidRPr="002A6155" w:rsidRDefault="002A6155" w:rsidP="00CE2015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Default="00CE2015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D10437" w:rsidRPr="00D10437">
        <w:rPr>
          <w:rFonts w:ascii="Arial Narrow" w:hAnsi="Arial Narrow" w:cs="Arial"/>
          <w:b/>
          <w:bCs/>
          <w:sz w:val="20"/>
          <w:szCs w:val="20"/>
          <w:lang w:val="pl-PL"/>
        </w:rPr>
        <w:t>Wymiana szyn typu S49 w torze nr 1 i 2 na obiekcie mostowym km 5,875</w:t>
      </w:r>
      <w:r w:rsidR="00D1043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D10437" w:rsidRPr="00D10437">
        <w:rPr>
          <w:rFonts w:ascii="Arial Narrow" w:hAnsi="Arial Narrow" w:cs="Arial"/>
          <w:b/>
          <w:bCs/>
          <w:sz w:val="20"/>
          <w:szCs w:val="20"/>
          <w:lang w:val="pl-PL"/>
        </w:rPr>
        <w:t>oraz zgrzanie szyn w celu wykonania toru bezstykow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</w:p>
    <w:p w:rsidR="003F5420" w:rsidRPr="002A6155" w:rsidRDefault="003F5420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 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</w:t>
      </w:r>
      <w:r w:rsidR="00105EC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30BF9">
        <w:rPr>
          <w:rFonts w:ascii="Arial Narrow" w:hAnsi="Arial Narrow" w:cs="Arial"/>
          <w:sz w:val="20"/>
          <w:szCs w:val="20"/>
          <w:lang w:val="pl-PL"/>
        </w:rPr>
        <w:t>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</w:t>
      </w:r>
      <w:r w:rsidR="003F5420">
        <w:rPr>
          <w:rFonts w:ascii="Arial Narrow" w:hAnsi="Arial Narrow" w:cs="Arial"/>
          <w:sz w:val="20"/>
          <w:szCs w:val="20"/>
          <w:lang w:val="pl-PL"/>
        </w:rPr>
        <w:t xml:space="preserve"> przepisu art. 24 ust. 5 pkt 1 </w:t>
      </w:r>
      <w:r w:rsidRPr="002A6155">
        <w:rPr>
          <w:rFonts w:ascii="Arial Narrow" w:hAnsi="Arial Narrow" w:cs="Arial"/>
          <w:sz w:val="20"/>
          <w:szCs w:val="20"/>
          <w:lang w:val="pl-PL"/>
        </w:rPr>
        <w:t>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72741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mającą zastosowanie podstawę wykluczenia spośród wymienionych w art. 24 ust. 1 pkt 13-14, 16-20 </w:t>
      </w:r>
      <w:r w:rsidR="003F5420">
        <w:rPr>
          <w:rFonts w:ascii="Arial Narrow" w:hAnsi="Arial Narrow" w:cs="Arial"/>
          <w:i/>
          <w:sz w:val="16"/>
          <w:szCs w:val="16"/>
          <w:lang w:val="pl-PL"/>
        </w:rPr>
        <w:t xml:space="preserve">lub art. 5 pkt 1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</w:t>
      </w:r>
      <w:r w:rsidR="00CE2015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CE2015" w:rsidRDefault="002A6155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ED65A0" w:rsidRDefault="00ED65A0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br w:type="page"/>
      </w: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WYKONAWCY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następujący/e podwykonawca/y: ………………………………………………...........................................</w:t>
      </w:r>
      <w:r w:rsidRPr="002A6155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CE2015">
        <w:rPr>
          <w:rFonts w:ascii="Arial Narrow" w:hAnsi="Arial Narrow" w:cs="Arial"/>
          <w:i/>
          <w:sz w:val="16"/>
          <w:szCs w:val="16"/>
          <w:lang w:val="pl-PL"/>
        </w:rPr>
        <w:t xml:space="preserve">(podać pełną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CE2015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2A6155" w:rsidRPr="00CE2015" w:rsidRDefault="002A6155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 xml:space="preserve">     ________________________________</w:t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CE201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D55432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CE2015" w:rsidRDefault="002A6155" w:rsidP="002A6155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zamierza wykonywać zamówienie z udziałem podwykonawców, składa niniejsze oświadczenie dotyczące tych podwykonawców.</w:t>
      </w:r>
    </w:p>
    <w:sectPr w:rsidR="002A6155" w:rsidRPr="00CE201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77F" w:rsidRDefault="00C9777F" w:rsidP="009A1121">
      <w:r>
        <w:separator/>
      </w:r>
    </w:p>
  </w:endnote>
  <w:endnote w:type="continuationSeparator" w:id="0">
    <w:p w:rsidR="00C9777F" w:rsidRDefault="00C9777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E2015" w:rsidRPr="00CE2015" w:rsidRDefault="00C9777F" w:rsidP="00CE2015">
            <w:pPr>
              <w:pStyle w:val="Nagwek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</w:rPr>
              <w:pict>
                <v:line id="_x0000_s2052" style="position:absolute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CE2015" w:rsidRPr="00CE2015" w:rsidTr="009D7FAC">
              <w:tc>
                <w:tcPr>
                  <w:tcW w:w="322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5EB516" wp14:editId="7855D1F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62F02" wp14:editId="5E260D82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CE2015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83CFA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83CFA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77F" w:rsidRDefault="00C9777F" w:rsidP="009A1121">
      <w:r>
        <w:separator/>
      </w:r>
    </w:p>
  </w:footnote>
  <w:footnote w:type="continuationSeparator" w:id="0">
    <w:p w:rsidR="00C9777F" w:rsidRDefault="00C9777F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 xml:space="preserve">ust. 1 pkt 13 i 14 oraz 16–20 </w:t>
      </w:r>
      <w:r w:rsidR="007A0637">
        <w:rPr>
          <w:rFonts w:ascii="Arial Narrow" w:hAnsi="Arial Narrow"/>
          <w:sz w:val="16"/>
          <w:szCs w:val="16"/>
        </w:rPr>
        <w:t>lub ust. 5 pkt 1</w:t>
      </w:r>
      <w:r w:rsidR="00D10437">
        <w:rPr>
          <w:rFonts w:ascii="Arial Narrow" w:hAnsi="Arial Narrow"/>
          <w:sz w:val="16"/>
          <w:szCs w:val="16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>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RPr="00983CFA" w:rsidTr="00F25909">
      <w:tc>
        <w:tcPr>
          <w:tcW w:w="5178" w:type="dxa"/>
        </w:tcPr>
        <w:p w:rsidR="00C26B9C" w:rsidRPr="00983CFA" w:rsidRDefault="00C26B9C" w:rsidP="00D10437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983CFA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C9377C" w:rsidRPr="00983CFA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955F36" w:rsidRPr="00983CFA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D10437" w:rsidRPr="00983CFA">
            <w:rPr>
              <w:rFonts w:ascii="Arial Narrow" w:hAnsi="Arial Narrow" w:cs="Arial"/>
              <w:i/>
              <w:sz w:val="20"/>
              <w:szCs w:val="20"/>
            </w:rPr>
            <w:t>18</w:t>
          </w:r>
          <w:r w:rsidRPr="00983CFA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D10437" w:rsidRPr="00983CFA">
            <w:rPr>
              <w:rFonts w:ascii="Arial Narrow" w:hAnsi="Arial Narrow" w:cs="Arial"/>
              <w:i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983CFA" w:rsidRDefault="00C26B9C" w:rsidP="00D10437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983CFA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D10437" w:rsidRPr="00983CFA">
            <w:rPr>
              <w:rFonts w:ascii="Arial Narrow" w:hAnsi="Arial Narrow"/>
              <w:i/>
              <w:sz w:val="20"/>
              <w:szCs w:val="20"/>
              <w:lang w:val="pl-PL"/>
            </w:rPr>
            <w:t>3</w:t>
          </w:r>
          <w:r w:rsidRPr="00983CFA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C9777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C03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02A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5EC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8F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6A22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420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2569"/>
    <w:rsid w:val="004354ED"/>
    <w:rsid w:val="0043550D"/>
    <w:rsid w:val="004405C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911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FEA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0A7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0637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6D5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741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55F36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3CFA"/>
    <w:rsid w:val="009842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5E7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9777F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2015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0437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5936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2190"/>
    <w:rsid w:val="00E45426"/>
    <w:rsid w:val="00E45AAE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A5CD4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C3FE-3438-407D-A3CF-65EAA5A4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5</cp:revision>
  <cp:lastPrinted>2018-10-31T10:07:00Z</cp:lastPrinted>
  <dcterms:created xsi:type="dcterms:W3CDTF">2019-12-04T06:48:00Z</dcterms:created>
  <dcterms:modified xsi:type="dcterms:W3CDTF">2020-08-24T07:02:00Z</dcterms:modified>
</cp:coreProperties>
</file>